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r w:rsidRPr="007A37EE">
        <w:rPr>
          <w:rStyle w:val="Link"/>
          <w:noProof/>
          <w:lang w:val="en-GB"/>
        </w:rPr>
        <w:t>“HTML and CSS” course @ SoftUni</w:t>
      </w:r>
      <w:r w:rsidRPr="007A37EE">
        <w:rPr>
          <w:noProof/>
          <w:lang w:val="en-GB"/>
        </w:rPr>
        <w:t xml:space="preserve">. Submit your solutions in the SoftUni judge system at </w:t>
      </w:r>
      <w:hyperlink r:id="rId8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D45E7B" w:rsidRPr="007A37EE" w:rsidRDefault="00D45E7B" w:rsidP="00D45E7B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rPr>
          <w:lang w:val="en-GB" w:eastAsia="en-GB"/>
        </w:rPr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lastRenderedPageBreak/>
        <w:drawing>
          <wp:inline distT="0" distB="0" distL="0" distR="0" wp14:anchorId="3C9CAB62">
            <wp:extent cx="6621145" cy="2694940"/>
            <wp:effectExtent l="19050" t="19050" r="27305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694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rPr>
          <w:lang w:val="en-GB" w:eastAsia="en-GB"/>
        </w:rPr>
        <w:drawing>
          <wp:inline distT="0" distB="0" distL="0" distR="0" wp14:anchorId="1B6D5119" wp14:editId="4BCCE780">
            <wp:extent cx="6626225" cy="3259518"/>
            <wp:effectExtent l="0" t="0" r="3175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5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6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play-circle fa-4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 xml:space="preserve"> 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ode fa-2x" aria-hidden="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rea-chart fa-2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diamond fa-2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ube fa-2x" aria-hidden="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ngle-dow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ddress-book-o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lastRenderedPageBreak/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microphone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 xml:space="preserve"> 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utlery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5B" w:rsidRDefault="0027045B" w:rsidP="008068A2">
      <w:pPr>
        <w:spacing w:after="0" w:line="240" w:lineRule="auto"/>
      </w:pPr>
      <w:r>
        <w:separator/>
      </w:r>
    </w:p>
  </w:endnote>
  <w:endnote w:type="continuationSeparator" w:id="0">
    <w:p w:rsidR="0027045B" w:rsidRDefault="00270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02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02B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02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02B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5B" w:rsidRDefault="0027045B" w:rsidP="008068A2">
      <w:pPr>
        <w:spacing w:after="0" w:line="240" w:lineRule="auto"/>
      </w:pPr>
      <w:r>
        <w:separator/>
      </w:r>
    </w:p>
  </w:footnote>
  <w:footnote w:type="continuationSeparator" w:id="0">
    <w:p w:rsidR="0027045B" w:rsidRDefault="00270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92C"/>
    <w:multiLevelType w:val="hybridMultilevel"/>
    <w:tmpl w:val="BC14DBBC"/>
    <w:numStyleLink w:val="ImportedStyle4"/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5DB"/>
    <w:multiLevelType w:val="hybridMultilevel"/>
    <w:tmpl w:val="5666F052"/>
    <w:numStyleLink w:val="ImportedStyle1"/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7761"/>
    <w:multiLevelType w:val="hybridMultilevel"/>
    <w:tmpl w:val="9BAA5596"/>
    <w:numStyleLink w:val="ImportedStyle5"/>
  </w:abstractNum>
  <w:abstractNum w:abstractNumId="17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F954C6F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A2394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B4717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CEED02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66057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7EA64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6ACE38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2242F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62EDF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8/Creating-Landing-Pag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xcdn.bootstrapcdn.com/font-awesome/4.7.0/css/font-awesome.min.c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5A45-5EB1-4DEB-9B2B-FB47E8B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82</cp:revision>
  <cp:lastPrinted>2015-10-26T22:35:00Z</cp:lastPrinted>
  <dcterms:created xsi:type="dcterms:W3CDTF">2016-06-17T07:37:00Z</dcterms:created>
  <dcterms:modified xsi:type="dcterms:W3CDTF">2017-02-23T14:06:00Z</dcterms:modified>
  <cp:category>programming, education, software engineering, software development</cp:category>
</cp:coreProperties>
</file>